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B5" w:rsidRPr="002614EA" w:rsidRDefault="00E77ADC" w:rsidP="00382F3E">
      <w:pPr>
        <w:spacing w:after="0" w:line="240" w:lineRule="auto"/>
        <w:ind w:left="720" w:hanging="720"/>
        <w:contextualSpacing/>
        <w:jc w:val="both"/>
        <w:rPr>
          <w:b/>
          <w:sz w:val="20"/>
          <w:szCs w:val="20"/>
        </w:rPr>
      </w:pPr>
      <w:r w:rsidRPr="002614EA">
        <w:rPr>
          <w:b/>
          <w:sz w:val="20"/>
          <w:szCs w:val="20"/>
        </w:rPr>
        <w:t xml:space="preserve">SEKC </w:t>
      </w:r>
      <w:r w:rsidR="009E6DA3" w:rsidRPr="002614EA">
        <w:rPr>
          <w:b/>
          <w:sz w:val="20"/>
          <w:szCs w:val="20"/>
        </w:rPr>
        <w:t>General Membership</w:t>
      </w:r>
      <w:r w:rsidRPr="002614EA">
        <w:rPr>
          <w:b/>
          <w:sz w:val="20"/>
          <w:szCs w:val="20"/>
        </w:rPr>
        <w:t xml:space="preserve"> </w:t>
      </w:r>
      <w:r w:rsidR="007D3374" w:rsidRPr="002614EA">
        <w:rPr>
          <w:b/>
          <w:sz w:val="20"/>
          <w:szCs w:val="20"/>
        </w:rPr>
        <w:t>Meeting</w:t>
      </w:r>
    </w:p>
    <w:p w:rsidR="004670B5" w:rsidRPr="002614EA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November 8, 2016</w:t>
      </w:r>
    </w:p>
    <w:p w:rsidR="00062CFD" w:rsidRDefault="00E97485" w:rsidP="00CA3C6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ioux Empire Kennel Club – Sioux Falls, SD </w:t>
      </w:r>
    </w:p>
    <w:p w:rsidR="00E97485" w:rsidRDefault="00D9577E" w:rsidP="00CA3C6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Paula Spielman - CTO 7:03</w:t>
      </w:r>
      <w:r w:rsidR="00BE4934">
        <w:rPr>
          <w:sz w:val="20"/>
          <w:szCs w:val="20"/>
        </w:rPr>
        <w:t xml:space="preserve"> p.m.</w:t>
      </w:r>
    </w:p>
    <w:p w:rsid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re being no Quorum to hold business an informational meeting was held.  No business was conducted as per the </w:t>
      </w:r>
      <w:proofErr w:type="spellStart"/>
      <w:r>
        <w:rPr>
          <w:sz w:val="20"/>
          <w:szCs w:val="20"/>
        </w:rPr>
        <w:t>ByLaws</w:t>
      </w:r>
      <w:proofErr w:type="spellEnd"/>
      <w:r>
        <w:rPr>
          <w:sz w:val="20"/>
          <w:szCs w:val="20"/>
        </w:rPr>
        <w:t>.  Membership of 115 that being 20% of the membership, 20 signed in at meeting.</w:t>
      </w:r>
    </w:p>
    <w:p w:rsid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hna asked for anyone who would like to help with reviewing the </w:t>
      </w:r>
      <w:proofErr w:type="spellStart"/>
      <w:r>
        <w:rPr>
          <w:sz w:val="20"/>
          <w:szCs w:val="20"/>
        </w:rPr>
        <w:t>ByLaws</w:t>
      </w:r>
      <w:proofErr w:type="spellEnd"/>
      <w:r>
        <w:rPr>
          <w:sz w:val="20"/>
          <w:szCs w:val="20"/>
        </w:rPr>
        <w:t xml:space="preserve">, please contact her.  Dee, Brian, and Tracy have stated they would help.  </w:t>
      </w:r>
    </w:p>
    <w:p w:rsid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all Show – Tracy gave an update.  There being she will resign effective immediately.  Some areas need to be reviewed such as the health clinic and judges to ensure they run in a more efficient manner next year.  Thank you, Tracy for your volunteering and Chairing the Fall Show.  They club was represented well during this time.  </w:t>
      </w:r>
    </w:p>
    <w:p w:rsid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Kris gave an update on the Obedience Show – 4 NOC qualifiers, Carol </w:t>
      </w:r>
      <w:proofErr w:type="spellStart"/>
      <w:r>
        <w:rPr>
          <w:sz w:val="20"/>
          <w:szCs w:val="20"/>
        </w:rPr>
        <w:t>Everetts</w:t>
      </w:r>
      <w:proofErr w:type="spellEnd"/>
      <w:r>
        <w:rPr>
          <w:sz w:val="20"/>
          <w:szCs w:val="20"/>
        </w:rPr>
        <w:t xml:space="preserve"> being one.  Congratulations Carol.  Next year Kris will look at 3 judges instead of 4.  The NOC went well.  The participant numbers were not what was expected, however the show went well. Thank you, Kris for your good job at a smooth running show.  </w:t>
      </w:r>
    </w:p>
    <w:p w:rsidR="00D9577E" w:rsidRDefault="00D9577E" w:rsidP="00D9577E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hristmas - Cindy stated the Christmas Fundraiser for the Humane Society </w:t>
      </w:r>
      <w:bookmarkStart w:id="0" w:name="_GoBack"/>
      <w:bookmarkEnd w:id="0"/>
      <w:r>
        <w:rPr>
          <w:sz w:val="20"/>
          <w:szCs w:val="20"/>
        </w:rPr>
        <w:t>is December 13 at Old Chicago. Pl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ring your donation. </w:t>
      </w:r>
    </w:p>
    <w:p w:rsidR="00D9577E" w:rsidRP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 w:rsidRPr="00D9577E">
        <w:rPr>
          <w:sz w:val="20"/>
          <w:szCs w:val="20"/>
        </w:rPr>
        <w:t>Awards – Awards are Due to Kris by December 1.  Any member can put an award in.  Please use one dog per page.</w:t>
      </w:r>
    </w:p>
    <w:p w:rsidR="00D9577E" w:rsidRP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 w:rsidRPr="00D9577E">
        <w:rPr>
          <w:sz w:val="20"/>
          <w:szCs w:val="20"/>
        </w:rPr>
        <w:t>Membership renewals – Due January 1</w:t>
      </w:r>
    </w:p>
    <w:p w:rsidR="00D9577E" w:rsidRPr="00D9577E" w:rsidRDefault="00D9577E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 w:rsidRPr="00D9577E">
        <w:rPr>
          <w:sz w:val="20"/>
          <w:szCs w:val="20"/>
        </w:rPr>
        <w:t>Adjourned 7:55 pm</w:t>
      </w:r>
    </w:p>
    <w:p w:rsidR="00D9577E" w:rsidRDefault="00D9577E" w:rsidP="00382F3E">
      <w:pPr>
        <w:spacing w:after="0" w:line="240" w:lineRule="auto"/>
        <w:ind w:left="720" w:hanging="720"/>
        <w:contextualSpacing/>
        <w:rPr>
          <w:b/>
          <w:sz w:val="20"/>
          <w:szCs w:val="20"/>
          <w:u w:val="single"/>
        </w:rPr>
      </w:pPr>
    </w:p>
    <w:p w:rsidR="00E81122" w:rsidRPr="00363D00" w:rsidRDefault="00E81122" w:rsidP="006B7212">
      <w:pPr>
        <w:spacing w:after="0" w:line="240" w:lineRule="auto"/>
        <w:ind w:left="720" w:hanging="720"/>
        <w:contextualSpacing/>
        <w:rPr>
          <w:i/>
          <w:sz w:val="20"/>
          <w:szCs w:val="20"/>
        </w:rPr>
      </w:pPr>
    </w:p>
    <w:sectPr w:rsidR="00E81122" w:rsidRPr="00363D00" w:rsidSect="002614E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07" w:rsidRDefault="00454507" w:rsidP="000F670D">
      <w:pPr>
        <w:spacing w:after="0" w:line="240" w:lineRule="auto"/>
      </w:pPr>
      <w:r>
        <w:separator/>
      </w:r>
    </w:p>
  </w:endnote>
  <w:endnote w:type="continuationSeparator" w:id="0">
    <w:p w:rsidR="00454507" w:rsidRDefault="00454507" w:rsidP="000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D" w:rsidRPr="000F670D" w:rsidRDefault="000F670D">
    <w:pPr>
      <w:pStyle w:val="Footer"/>
      <w:rPr>
        <w:color w:val="A6A6A6" w:themeColor="background1" w:themeShade="A6"/>
      </w:rPr>
    </w:pPr>
  </w:p>
  <w:p w:rsidR="000F670D" w:rsidRDefault="000F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07" w:rsidRDefault="00454507" w:rsidP="000F670D">
      <w:pPr>
        <w:spacing w:after="0" w:line="240" w:lineRule="auto"/>
      </w:pPr>
      <w:r>
        <w:separator/>
      </w:r>
    </w:p>
  </w:footnote>
  <w:footnote w:type="continuationSeparator" w:id="0">
    <w:p w:rsidR="00454507" w:rsidRDefault="00454507" w:rsidP="000F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D2"/>
    <w:multiLevelType w:val="hybridMultilevel"/>
    <w:tmpl w:val="B0843CDA"/>
    <w:lvl w:ilvl="0" w:tplc="6AD8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133D8"/>
    <w:rsid w:val="0002406C"/>
    <w:rsid w:val="00037B9B"/>
    <w:rsid w:val="00041EF3"/>
    <w:rsid w:val="00062CFD"/>
    <w:rsid w:val="00073166"/>
    <w:rsid w:val="000927BE"/>
    <w:rsid w:val="000A63C2"/>
    <w:rsid w:val="000B18E0"/>
    <w:rsid w:val="000C0BE2"/>
    <w:rsid w:val="000C6490"/>
    <w:rsid w:val="000D177E"/>
    <w:rsid w:val="000E051B"/>
    <w:rsid w:val="000F670D"/>
    <w:rsid w:val="00103B4A"/>
    <w:rsid w:val="00110524"/>
    <w:rsid w:val="00124F61"/>
    <w:rsid w:val="001369F4"/>
    <w:rsid w:val="0017557D"/>
    <w:rsid w:val="001801B6"/>
    <w:rsid w:val="001958FA"/>
    <w:rsid w:val="001B2F59"/>
    <w:rsid w:val="001C719F"/>
    <w:rsid w:val="001E7B5A"/>
    <w:rsid w:val="00214BA6"/>
    <w:rsid w:val="00216EFC"/>
    <w:rsid w:val="00227119"/>
    <w:rsid w:val="0024732D"/>
    <w:rsid w:val="00253CA5"/>
    <w:rsid w:val="0025538C"/>
    <w:rsid w:val="0025549C"/>
    <w:rsid w:val="002614EA"/>
    <w:rsid w:val="002775D7"/>
    <w:rsid w:val="00277D94"/>
    <w:rsid w:val="002A4025"/>
    <w:rsid w:val="002E1150"/>
    <w:rsid w:val="002E155A"/>
    <w:rsid w:val="002F3EA6"/>
    <w:rsid w:val="00363D00"/>
    <w:rsid w:val="003702E5"/>
    <w:rsid w:val="00382F3E"/>
    <w:rsid w:val="00395D9E"/>
    <w:rsid w:val="003D59E7"/>
    <w:rsid w:val="003E437A"/>
    <w:rsid w:val="004129E9"/>
    <w:rsid w:val="00413AA3"/>
    <w:rsid w:val="004165AD"/>
    <w:rsid w:val="0042450D"/>
    <w:rsid w:val="00442193"/>
    <w:rsid w:val="00454507"/>
    <w:rsid w:val="004670B5"/>
    <w:rsid w:val="00481FCB"/>
    <w:rsid w:val="004C5C46"/>
    <w:rsid w:val="004D4D1F"/>
    <w:rsid w:val="004E4FA7"/>
    <w:rsid w:val="004F18D9"/>
    <w:rsid w:val="00513668"/>
    <w:rsid w:val="00513732"/>
    <w:rsid w:val="005170A4"/>
    <w:rsid w:val="00526615"/>
    <w:rsid w:val="005437B5"/>
    <w:rsid w:val="005473AD"/>
    <w:rsid w:val="00551A77"/>
    <w:rsid w:val="00574900"/>
    <w:rsid w:val="005A589E"/>
    <w:rsid w:val="005C4613"/>
    <w:rsid w:val="005D0695"/>
    <w:rsid w:val="00624074"/>
    <w:rsid w:val="006340AF"/>
    <w:rsid w:val="00634A69"/>
    <w:rsid w:val="00651CF9"/>
    <w:rsid w:val="00653B6B"/>
    <w:rsid w:val="006829A0"/>
    <w:rsid w:val="0069644B"/>
    <w:rsid w:val="006B4B5E"/>
    <w:rsid w:val="006B581E"/>
    <w:rsid w:val="006B7212"/>
    <w:rsid w:val="006C6AD9"/>
    <w:rsid w:val="006D5C0A"/>
    <w:rsid w:val="006D7647"/>
    <w:rsid w:val="006E18EC"/>
    <w:rsid w:val="006E334E"/>
    <w:rsid w:val="007107A7"/>
    <w:rsid w:val="00710F13"/>
    <w:rsid w:val="00740BD1"/>
    <w:rsid w:val="007672B0"/>
    <w:rsid w:val="007738F1"/>
    <w:rsid w:val="007951FC"/>
    <w:rsid w:val="007A38DA"/>
    <w:rsid w:val="007B16AD"/>
    <w:rsid w:val="007D2D56"/>
    <w:rsid w:val="007D3374"/>
    <w:rsid w:val="007D5C23"/>
    <w:rsid w:val="007E1913"/>
    <w:rsid w:val="007E337B"/>
    <w:rsid w:val="00801F71"/>
    <w:rsid w:val="0082037E"/>
    <w:rsid w:val="008232A4"/>
    <w:rsid w:val="0083214C"/>
    <w:rsid w:val="00845EC3"/>
    <w:rsid w:val="00847A4A"/>
    <w:rsid w:val="00850488"/>
    <w:rsid w:val="00874289"/>
    <w:rsid w:val="0091169A"/>
    <w:rsid w:val="00911BD8"/>
    <w:rsid w:val="009209A7"/>
    <w:rsid w:val="0093039D"/>
    <w:rsid w:val="00931FB4"/>
    <w:rsid w:val="0097507F"/>
    <w:rsid w:val="009A1FC6"/>
    <w:rsid w:val="009A535F"/>
    <w:rsid w:val="009B27A4"/>
    <w:rsid w:val="009C1B73"/>
    <w:rsid w:val="009C763E"/>
    <w:rsid w:val="009E6DA3"/>
    <w:rsid w:val="00A33E3E"/>
    <w:rsid w:val="00A35298"/>
    <w:rsid w:val="00A53597"/>
    <w:rsid w:val="00A70D58"/>
    <w:rsid w:val="00A81794"/>
    <w:rsid w:val="00A82927"/>
    <w:rsid w:val="00A92D99"/>
    <w:rsid w:val="00AB2415"/>
    <w:rsid w:val="00AE00E4"/>
    <w:rsid w:val="00AF1A3C"/>
    <w:rsid w:val="00B00D15"/>
    <w:rsid w:val="00B07849"/>
    <w:rsid w:val="00B078B0"/>
    <w:rsid w:val="00B11809"/>
    <w:rsid w:val="00B1230B"/>
    <w:rsid w:val="00B41EED"/>
    <w:rsid w:val="00B61FCE"/>
    <w:rsid w:val="00B633B6"/>
    <w:rsid w:val="00B65EF6"/>
    <w:rsid w:val="00B9015D"/>
    <w:rsid w:val="00BB00C4"/>
    <w:rsid w:val="00BD437B"/>
    <w:rsid w:val="00BE4934"/>
    <w:rsid w:val="00BE4E53"/>
    <w:rsid w:val="00BF318D"/>
    <w:rsid w:val="00C1521E"/>
    <w:rsid w:val="00C26F6F"/>
    <w:rsid w:val="00C40B28"/>
    <w:rsid w:val="00C56ED2"/>
    <w:rsid w:val="00C83151"/>
    <w:rsid w:val="00C97AA9"/>
    <w:rsid w:val="00CA3C67"/>
    <w:rsid w:val="00CE0B64"/>
    <w:rsid w:val="00CF7E29"/>
    <w:rsid w:val="00D03C13"/>
    <w:rsid w:val="00D07D40"/>
    <w:rsid w:val="00D367D8"/>
    <w:rsid w:val="00D41F03"/>
    <w:rsid w:val="00D8006D"/>
    <w:rsid w:val="00D90F82"/>
    <w:rsid w:val="00D9577E"/>
    <w:rsid w:val="00DF0D25"/>
    <w:rsid w:val="00E06128"/>
    <w:rsid w:val="00E107B5"/>
    <w:rsid w:val="00E5061A"/>
    <w:rsid w:val="00E75E50"/>
    <w:rsid w:val="00E77ADC"/>
    <w:rsid w:val="00E81001"/>
    <w:rsid w:val="00E81122"/>
    <w:rsid w:val="00E97485"/>
    <w:rsid w:val="00ED3367"/>
    <w:rsid w:val="00EE07D4"/>
    <w:rsid w:val="00EF6C40"/>
    <w:rsid w:val="00F06A47"/>
    <w:rsid w:val="00F200CE"/>
    <w:rsid w:val="00F23043"/>
    <w:rsid w:val="00F44BF8"/>
    <w:rsid w:val="00F465DB"/>
    <w:rsid w:val="00F768AA"/>
    <w:rsid w:val="00F938F7"/>
    <w:rsid w:val="00FC1EA5"/>
    <w:rsid w:val="00FD62B5"/>
    <w:rsid w:val="00FE0A9A"/>
    <w:rsid w:val="00FE622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7952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382F3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0D"/>
  </w:style>
  <w:style w:type="paragraph" w:styleId="Footer">
    <w:name w:val="footer"/>
    <w:basedOn w:val="Normal"/>
    <w:link w:val="Foot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79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4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F283-4860-49E6-BB50-EE1BEB85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nt Potter</cp:lastModifiedBy>
  <cp:revision>2</cp:revision>
  <cp:lastPrinted>2016-02-11T15:47:00Z</cp:lastPrinted>
  <dcterms:created xsi:type="dcterms:W3CDTF">2016-12-09T03:08:00Z</dcterms:created>
  <dcterms:modified xsi:type="dcterms:W3CDTF">2016-12-09T03:08:00Z</dcterms:modified>
</cp:coreProperties>
</file>